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98"/>
        <w:gridCol w:w="995"/>
        <w:gridCol w:w="459"/>
        <w:gridCol w:w="4345"/>
        <w:gridCol w:w="1007"/>
      </w:tblGrid>
      <w:tr w:rsidR="00792349" w:rsidRPr="00E34C4C" w:rsidTr="00B74C05">
        <w:trPr>
          <w:trHeight w:val="312"/>
        </w:trPr>
        <w:tc>
          <w:tcPr>
            <w:tcW w:w="10333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792349" w:rsidRPr="00D43074" w:rsidRDefault="00C615A7" w:rsidP="00274F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>1. Uszczegółowienie wniosku o udostępnienie zbiorów danych G</w:t>
            </w:r>
            <w:r w:rsidR="00274F64">
              <w:rPr>
                <w:rFonts w:ascii="Arial" w:hAnsi="Arial" w:cs="Arial"/>
                <w:b/>
                <w:sz w:val="14"/>
                <w:szCs w:val="14"/>
              </w:rPr>
              <w:t>ESUT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B74C05">
        <w:trPr>
          <w:trHeight w:val="457"/>
        </w:trPr>
        <w:tc>
          <w:tcPr>
            <w:tcW w:w="103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B74C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3074">
              <w:rPr>
                <w:rFonts w:ascii="Arial" w:hAnsi="Arial" w:cs="Arial"/>
                <w:b/>
                <w:sz w:val="32"/>
              </w:rPr>
              <w:t>P</w:t>
            </w:r>
            <w:r w:rsidR="00B74C05">
              <w:rPr>
                <w:rFonts w:ascii="Arial" w:hAnsi="Arial" w:cs="Arial"/>
                <w:b/>
                <w:sz w:val="32"/>
              </w:rPr>
              <w:t>5</w:t>
            </w:r>
          </w:p>
        </w:tc>
      </w:tr>
      <w:tr w:rsidR="00B74C05" w:rsidTr="00B74C05">
        <w:trPr>
          <w:trHeight w:val="226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74C05" w:rsidRDefault="00B74C0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5" w:rsidRDefault="00B74C05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B74C05" w:rsidRDefault="00716481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713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hAnsi="Arial" w:cs="Arial"/>
                <w:sz w:val="16"/>
                <w:szCs w:val="12"/>
              </w:rPr>
              <w:t xml:space="preserve">Pełny zbiór danych </w:t>
            </w:r>
          </w:p>
          <w:p w:rsidR="00B74C05" w:rsidRDefault="00B74C05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05" w:rsidRDefault="00B74C05">
            <w:pPr>
              <w:rPr>
                <w:rFonts w:ascii="Arial" w:eastAsia="TrebuchetMS" w:hAnsi="Arial" w:cs="Arial"/>
                <w:sz w:val="12"/>
                <w:szCs w:val="18"/>
              </w:rPr>
            </w:pPr>
            <w:r>
              <w:rPr>
                <w:rFonts w:ascii="Arial" w:eastAsia="MS Gothic" w:hAnsi="Arial" w:cs="Arial"/>
                <w:sz w:val="16"/>
                <w:szCs w:val="18"/>
              </w:rPr>
              <w:t>Wybrany z</w:t>
            </w:r>
            <w:r>
              <w:rPr>
                <w:rFonts w:ascii="Arial" w:hAnsi="Arial" w:cs="Arial"/>
                <w:sz w:val="16"/>
                <w:szCs w:val="12"/>
              </w:rPr>
              <w:t>biór danych GESUT (klasa obiektów):</w:t>
            </w:r>
          </w:p>
          <w:p w:rsidR="00B74C05" w:rsidRDefault="00716481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864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benzynowy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101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przewód niezidentyfikowany</w:t>
            </w:r>
          </w:p>
          <w:p w:rsidR="00B74C05" w:rsidRDefault="00716481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81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ciepłowniczy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2097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przewód inny</w:t>
            </w:r>
          </w:p>
          <w:p w:rsidR="00B74C05" w:rsidRDefault="00716481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427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elektroenergetyczny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0909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obudowa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przewodu</w:t>
            </w:r>
          </w:p>
          <w:p w:rsidR="00B74C05" w:rsidRDefault="00716481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271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gazowy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502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budowla podziemna</w:t>
            </w:r>
          </w:p>
          <w:p w:rsidR="00B74C05" w:rsidRDefault="00716481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790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kanalizacyjny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562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urządzenie techniczne związane z siecią</w:t>
            </w:r>
          </w:p>
          <w:p w:rsidR="00B74C05" w:rsidRDefault="00716481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5552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naftowy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8206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punkt o określonej wysokości</w:t>
            </w:r>
          </w:p>
          <w:p w:rsidR="00B74C05" w:rsidRDefault="00716481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69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telekomunikacyjny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93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słup i maszt</w:t>
            </w:r>
          </w:p>
          <w:p w:rsidR="00B74C05" w:rsidRDefault="00716481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38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przewód wodociągowy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949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korytarz przesyłowy</w:t>
            </w:r>
          </w:p>
        </w:tc>
      </w:tr>
      <w:tr w:rsidR="00380F27" w:rsidRPr="00E34C4C" w:rsidTr="00B74C05">
        <w:trPr>
          <w:trHeight w:val="624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80F27" w:rsidRPr="00E34C4C" w:rsidRDefault="00380F27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80F27" w:rsidRPr="00116641" w:rsidRDefault="00380F27" w:rsidP="002121F2">
            <w:pPr>
              <w:rPr>
                <w:rFonts w:ascii="Arial" w:hAnsi="Arial" w:cs="Arial"/>
                <w:sz w:val="18"/>
              </w:rPr>
            </w:pPr>
            <w:r w:rsidRPr="00FA0EAC">
              <w:rPr>
                <w:rFonts w:ascii="Arial" w:hAnsi="Arial" w:cs="Arial"/>
                <w:sz w:val="16"/>
              </w:rPr>
              <w:t xml:space="preserve">Dodatkowe </w:t>
            </w:r>
            <w:r w:rsidR="002121F2">
              <w:rPr>
                <w:rFonts w:ascii="Arial" w:hAnsi="Arial" w:cs="Arial"/>
                <w:sz w:val="16"/>
              </w:rPr>
              <w:t>informacje</w:t>
            </w:r>
            <w:r w:rsidRPr="00FA0EAC">
              <w:rPr>
                <w:rFonts w:ascii="Arial" w:hAnsi="Arial" w:cs="Arial"/>
                <w:sz w:val="16"/>
              </w:rPr>
              <w:t>:</w:t>
            </w:r>
          </w:p>
        </w:tc>
      </w:tr>
      <w:tr w:rsidR="00563793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63793" w:rsidRPr="00D43074" w:rsidRDefault="0040217B" w:rsidP="00402B0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>. Dane identyfikujące obszar objęty wnioskiem</w:t>
            </w:r>
          </w:p>
        </w:tc>
      </w:tr>
      <w:tr w:rsidR="00563793" w:rsidRPr="00E34C4C" w:rsidTr="00B74C05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402B0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793" w:rsidRDefault="00716481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62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C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563793" w:rsidRPr="00116641">
              <w:rPr>
                <w:rFonts w:ascii="Arial" w:eastAsia="MS Gothic" w:hAnsi="Arial" w:cs="Arial" w:hint="eastAsia"/>
                <w:sz w:val="14"/>
                <w:szCs w:val="12"/>
              </w:rPr>
              <w:t xml:space="preserve"> </w:t>
            </w:r>
          </w:p>
          <w:p w:rsidR="00196C40" w:rsidRPr="00C25999" w:rsidRDefault="00716481" w:rsidP="00196C40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617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196C40" w:rsidRPr="00C25999">
              <w:rPr>
                <w:rFonts w:ascii="Arial" w:hAnsi="Arial" w:cs="Arial"/>
                <w:sz w:val="16"/>
                <w:szCs w:val="12"/>
              </w:rPr>
              <w:t>jednostki podziału kraju stosowane w EGiB</w:t>
            </w:r>
          </w:p>
          <w:p w:rsidR="00563793" w:rsidRPr="00116641" w:rsidRDefault="00196C40" w:rsidP="00196C40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  <w:r w:rsidRPr="00C25999">
              <w:rPr>
                <w:rFonts w:ascii="Arial" w:hAnsi="Arial" w:cs="Arial"/>
                <w:sz w:val="16"/>
                <w:szCs w:val="12"/>
              </w:rPr>
              <w:t xml:space="preserve">(jednost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>.)</w:t>
            </w:r>
            <w:r w:rsidRPr="00116641">
              <w:rPr>
                <w:rFonts w:ascii="Arial" w:eastAsia="TrebuchetMS" w:hAnsi="Arial" w:cs="Arial"/>
                <w:sz w:val="14"/>
                <w:szCs w:val="12"/>
              </w:rPr>
              <w:t xml:space="preserve"> </w:t>
            </w:r>
          </w:p>
          <w:p w:rsidR="00563793" w:rsidRPr="007829C3" w:rsidRDefault="00716481" w:rsidP="00402B00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79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196C40" w:rsidRPr="00C25999">
              <w:rPr>
                <w:rFonts w:ascii="Arial" w:hAnsi="Arial" w:cs="Arial"/>
                <w:sz w:val="16"/>
                <w:szCs w:val="12"/>
              </w:rPr>
              <w:t>wykaz godeł arkuszy mapy</w:t>
            </w:r>
          </w:p>
          <w:p w:rsidR="00563793" w:rsidRPr="007829C3" w:rsidRDefault="00716481" w:rsidP="00274F6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3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63793" w:rsidRPr="000E1D41" w:rsidRDefault="00563793" w:rsidP="00D43074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D43074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563793" w:rsidRPr="007829C3" w:rsidRDefault="00716481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84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Default="00716481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308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563793" w:rsidRPr="000E1D41" w:rsidRDefault="00563793" w:rsidP="00D43074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Współrzędne poligonu w układzie współrzędnych:</w:t>
            </w:r>
          </w:p>
          <w:p w:rsidR="00563793" w:rsidRPr="007829C3" w:rsidRDefault="00716481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722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Pr="000E1D41" w:rsidRDefault="00716481" w:rsidP="00274F6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7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</w:t>
            </w:r>
          </w:p>
        </w:tc>
      </w:tr>
      <w:tr w:rsidR="00563793" w:rsidRPr="00E34C4C" w:rsidTr="00B74C05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Pr="00AD4594" w:rsidRDefault="00563793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63793" w:rsidRPr="000E1D41" w:rsidRDefault="00563793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227E21" w:rsidRPr="00D43074" w:rsidRDefault="0040217B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227E21" w:rsidRPr="00D43074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227E21" w:rsidRPr="00E34C4C" w:rsidTr="00B74C05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5529" w:type="dxa"/>
            <w:gridSpan w:val="3"/>
            <w:vMerge w:val="restart"/>
            <w:shd w:val="clear" w:color="auto" w:fill="BDD6EE"/>
            <w:vAlign w:val="center"/>
          </w:tcPr>
          <w:p w:rsidR="00227E21" w:rsidRPr="00267F0E" w:rsidRDefault="00966A1D" w:rsidP="00716481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Zapoznałem(</w:t>
            </w:r>
            <w:proofErr w:type="spellStart"/>
            <w:r>
              <w:rPr>
                <w:rFonts w:ascii="Arial" w:hAnsi="Arial" w:cs="Arial"/>
                <w:sz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się z klauzulą informacyjną dla klientów Starostwa Powiatowego w Kętrzynie (Wydział Geodezji, Kartografii, Katastru i Nieruchomości) w zakresie udostępniania materiałów Powiatowego Zasobu Geodezyjnego i Kartograficznego oraz wydawania wypisów i wyrysów z operatu Ewidencji Gruntów  </w:t>
            </w:r>
            <w:r w:rsidR="00716481">
              <w:rPr>
                <w:rFonts w:ascii="Arial" w:hAnsi="Arial" w:cs="Arial"/>
                <w:sz w:val="18"/>
              </w:rPr>
              <w:t xml:space="preserve">           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i Budynków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D43074" w:rsidRDefault="00227E21" w:rsidP="007A486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WNIOSKODAWCA </w:t>
            </w:r>
          </w:p>
        </w:tc>
      </w:tr>
      <w:tr w:rsidR="00227E21" w:rsidRPr="00E34C4C" w:rsidTr="00B74C05">
        <w:trPr>
          <w:trHeight w:val="141"/>
        </w:trPr>
        <w:tc>
          <w:tcPr>
            <w:tcW w:w="5529" w:type="dxa"/>
            <w:gridSpan w:val="3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034F4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034F49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40217B" w:rsidRPr="00E34C4C" w:rsidTr="005B45B6">
        <w:trPr>
          <w:trHeight w:val="978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217B" w:rsidRPr="00E34C4C" w:rsidRDefault="0040217B" w:rsidP="00F23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7B" w:rsidRPr="00C25999" w:rsidRDefault="0040217B" w:rsidP="005B45B6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5B45B6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5B45B6">
        <w:trPr>
          <w:trHeight w:val="88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shd w:val="clear" w:color="auto" w:fill="auto"/>
            <w:vAlign w:val="center"/>
          </w:tcPr>
          <w:p w:rsidR="00782CF2" w:rsidRPr="00D43074" w:rsidRDefault="006E0BFD" w:rsidP="00692C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692C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034F4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9F0D918"/>
    <w:lvl w:ilvl="0" w:tplc="1AC4276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091268FC"/>
    <w:lvl w:ilvl="0" w:tplc="03B44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34F49"/>
    <w:rsid w:val="000844E8"/>
    <w:rsid w:val="000A3B5F"/>
    <w:rsid w:val="000E1D41"/>
    <w:rsid w:val="00116641"/>
    <w:rsid w:val="00196C40"/>
    <w:rsid w:val="00201192"/>
    <w:rsid w:val="002121F2"/>
    <w:rsid w:val="00224CB6"/>
    <w:rsid w:val="00227E21"/>
    <w:rsid w:val="00267F0E"/>
    <w:rsid w:val="00274F64"/>
    <w:rsid w:val="00293049"/>
    <w:rsid w:val="002B1052"/>
    <w:rsid w:val="002C6E6C"/>
    <w:rsid w:val="002D2BEC"/>
    <w:rsid w:val="00300170"/>
    <w:rsid w:val="00342704"/>
    <w:rsid w:val="00343944"/>
    <w:rsid w:val="00380F27"/>
    <w:rsid w:val="003C48CE"/>
    <w:rsid w:val="003D3FD1"/>
    <w:rsid w:val="003F522B"/>
    <w:rsid w:val="0040217B"/>
    <w:rsid w:val="00402B00"/>
    <w:rsid w:val="00421CFD"/>
    <w:rsid w:val="00426D88"/>
    <w:rsid w:val="00441DD2"/>
    <w:rsid w:val="004A27AF"/>
    <w:rsid w:val="004D0125"/>
    <w:rsid w:val="004E59E1"/>
    <w:rsid w:val="00537510"/>
    <w:rsid w:val="00554138"/>
    <w:rsid w:val="00563793"/>
    <w:rsid w:val="00567286"/>
    <w:rsid w:val="005B45B6"/>
    <w:rsid w:val="005B4C31"/>
    <w:rsid w:val="005D4984"/>
    <w:rsid w:val="005D4C8B"/>
    <w:rsid w:val="005D6A84"/>
    <w:rsid w:val="006022D5"/>
    <w:rsid w:val="00687669"/>
    <w:rsid w:val="00692C30"/>
    <w:rsid w:val="006C50A7"/>
    <w:rsid w:val="006D62C7"/>
    <w:rsid w:val="006E0BFD"/>
    <w:rsid w:val="00716481"/>
    <w:rsid w:val="007269F8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66A1D"/>
    <w:rsid w:val="00992DE5"/>
    <w:rsid w:val="00993DEF"/>
    <w:rsid w:val="00A150FD"/>
    <w:rsid w:val="00A8433B"/>
    <w:rsid w:val="00AA2283"/>
    <w:rsid w:val="00AC68C5"/>
    <w:rsid w:val="00AD06F4"/>
    <w:rsid w:val="00AD4594"/>
    <w:rsid w:val="00AE2EE0"/>
    <w:rsid w:val="00B278F0"/>
    <w:rsid w:val="00B74C05"/>
    <w:rsid w:val="00B7536A"/>
    <w:rsid w:val="00BA77D9"/>
    <w:rsid w:val="00BB6C59"/>
    <w:rsid w:val="00BD08A3"/>
    <w:rsid w:val="00BD2E78"/>
    <w:rsid w:val="00BD494A"/>
    <w:rsid w:val="00BD6857"/>
    <w:rsid w:val="00BE4472"/>
    <w:rsid w:val="00C52381"/>
    <w:rsid w:val="00C60CB7"/>
    <w:rsid w:val="00C615A7"/>
    <w:rsid w:val="00C96BBE"/>
    <w:rsid w:val="00CC0A77"/>
    <w:rsid w:val="00CD04F3"/>
    <w:rsid w:val="00D43074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  <w:rsid w:val="00F618CB"/>
    <w:rsid w:val="00F90B07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E4DCC-D1CC-4A1A-BEB0-E60981E7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CDD3-D47A-4F73-8EA9-59E8BF3A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7</cp:revision>
  <cp:lastPrinted>2017-11-13T11:47:00Z</cp:lastPrinted>
  <dcterms:created xsi:type="dcterms:W3CDTF">2018-01-03T09:18:00Z</dcterms:created>
  <dcterms:modified xsi:type="dcterms:W3CDTF">2019-04-03T09:26:00Z</dcterms:modified>
</cp:coreProperties>
</file>